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BA17" w14:textId="2EC7ACD6" w:rsidR="00492FC4" w:rsidRDefault="004676B8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BCA37" wp14:editId="53EE3F82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5838825" cy="276225"/>
                <wp:effectExtent l="9525" t="9525" r="2476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E593EB" w14:textId="502556FA" w:rsidR="00150977" w:rsidRPr="00492FC4" w:rsidRDefault="00150977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F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3" o:spid="_x0000_s1026" style="position:absolute;left:0;text-align:left;margin-left:-.75pt;margin-top:6.4pt;width:45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9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44E593EB" w14:textId="502556FA" w:rsidR="00150977" w:rsidRPr="00492FC4" w:rsidRDefault="00150977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F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59C25118" w14:textId="169DF79C" w:rsidR="00492FC4" w:rsidRDefault="00492FC4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30CA255" w14:textId="3A15B508" w:rsidR="002F2991" w:rsidRPr="00B77643" w:rsidRDefault="0036014E" w:rsidP="002F2991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 xml:space="preserve">&lt;&lt; Summary should not be more than </w:t>
      </w:r>
      <w:r w:rsidR="0078142F" w:rsidRPr="00B77643">
        <w:rPr>
          <w:rFonts w:asciiTheme="minorHAnsi" w:hAnsiTheme="minorHAnsi"/>
          <w:sz w:val="22"/>
          <w:szCs w:val="22"/>
          <w:highlight w:val="yellow"/>
        </w:rPr>
        <w:t>10</w:t>
      </w:r>
      <w:r w:rsidRPr="00B77643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6E51F6" w:rsidRPr="00B77643">
        <w:rPr>
          <w:rFonts w:asciiTheme="minorHAnsi" w:hAnsiTheme="minorHAnsi"/>
          <w:sz w:val="22"/>
          <w:szCs w:val="22"/>
          <w:highlight w:val="yellow"/>
        </w:rPr>
        <w:t>lines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4CCB9FD6" w14:textId="22A27674" w:rsidR="0036014E" w:rsidRPr="00B77643" w:rsidRDefault="0036014E" w:rsidP="002F2991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Should include Experience years and domains worked for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26BC69AD" w14:textId="7C7CDC94" w:rsidR="002F2991" w:rsidRPr="00B77643" w:rsidRDefault="0036014E" w:rsidP="002F2991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</w:t>
      </w:r>
      <w:r w:rsidR="000E257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Include Technical and leadership experience as applicabl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6E51F6"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1F81666B" w14:textId="3A10EC55" w:rsidR="0078142F" w:rsidRPr="00B77643" w:rsidRDefault="0078142F" w:rsidP="002F2991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Can include project methodologies worked for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34995F74" w14:textId="1A6275CD" w:rsidR="0078142F" w:rsidRPr="00B77643" w:rsidRDefault="0078142F" w:rsidP="002F2991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Mention details of key responsibilities handled during course of various projects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7BDA0424" w14:textId="31EED297" w:rsidR="0078142F" w:rsidRPr="00B77643" w:rsidRDefault="0078142F" w:rsidP="0078142F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Can include Onsite experience here if applicabl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75DDD0A9" w14:textId="25DF7C0D" w:rsidR="0078142F" w:rsidRPr="00B77643" w:rsidRDefault="0078142F" w:rsidP="0078142F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Can Mention about lead or client facing roles as applicabl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599ADFB3" w14:textId="446A610D" w:rsidR="0078142F" w:rsidRPr="00B77643" w:rsidRDefault="0078142F" w:rsidP="0078142F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Can mention involvement in training activities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 xml:space="preserve">&gt;&gt; </w:t>
      </w:r>
    </w:p>
    <w:p w14:paraId="3B0F98AA" w14:textId="71E44477" w:rsidR="0078142F" w:rsidRPr="00B77643" w:rsidRDefault="0078142F" w:rsidP="00511E7C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 Can include interaction with other groups like Pre-Sales, Marketing, etc</w:t>
      </w:r>
      <w:r w:rsidR="003745DD">
        <w:rPr>
          <w:rFonts w:asciiTheme="minorHAnsi" w:hAnsiTheme="minorHAnsi"/>
          <w:sz w:val="22"/>
          <w:szCs w:val="22"/>
          <w:highlight w:val="yellow"/>
        </w:rPr>
        <w:t>.</w:t>
      </w:r>
      <w:r w:rsidRPr="00B77643">
        <w:rPr>
          <w:rFonts w:asciiTheme="minorHAnsi" w:hAnsiTheme="minorHAnsi"/>
          <w:sz w:val="22"/>
          <w:szCs w:val="22"/>
          <w:highlight w:val="yellow"/>
        </w:rPr>
        <w:t xml:space="preserve"> as applicabl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2C75318A" w14:textId="75E6C901" w:rsidR="0078142F" w:rsidRPr="00B77643" w:rsidRDefault="0078142F" w:rsidP="00511E7C">
      <w:pPr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B77643">
        <w:rPr>
          <w:rFonts w:asciiTheme="minorHAnsi" w:hAnsiTheme="minorHAnsi"/>
          <w:sz w:val="22"/>
          <w:szCs w:val="22"/>
          <w:highlight w:val="yellow"/>
        </w:rPr>
        <w:t>&lt;&lt;</w:t>
      </w:r>
      <w:r w:rsidR="00384EE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Should summarize the overall experience as described in the rest of resum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77643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75EB8A13" w14:textId="77777777" w:rsidR="0078142F" w:rsidRPr="002F2991" w:rsidRDefault="0078142F" w:rsidP="0078142F">
      <w:pPr>
        <w:ind w:left="720"/>
        <w:rPr>
          <w:rFonts w:asciiTheme="minorHAnsi" w:hAnsiTheme="minorHAnsi"/>
          <w:sz w:val="22"/>
          <w:szCs w:val="22"/>
        </w:rPr>
      </w:pPr>
    </w:p>
    <w:p w14:paraId="7F9A9B35" w14:textId="514F84E3" w:rsidR="00492FC4" w:rsidRDefault="004676B8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CA37" wp14:editId="1CDFD087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5838825" cy="276225"/>
                <wp:effectExtent l="9525" t="9525" r="24765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5F206D" w14:textId="05DA47C1" w:rsidR="00150977" w:rsidRPr="00492FC4" w:rsidRDefault="00150977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4" o:spid="_x0000_s1027" style="position:absolute;left:0;text-align:left;margin-left:.75pt;margin-top:9.2pt;width:45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5D5F206D" w14:textId="05DA47C1" w:rsidR="00150977" w:rsidRPr="00492FC4" w:rsidRDefault="00150977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06879B17" w14:textId="79D06613" w:rsidR="00492FC4" w:rsidRDefault="00492FC4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0DD6A3" w14:textId="34F26E71" w:rsidR="00504FD0" w:rsidRDefault="006E51F6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Angsana New"/>
        </w:rPr>
      </w:pPr>
      <w:r w:rsidRPr="00A34A67">
        <w:rPr>
          <w:rFonts w:ascii="Calibri" w:hAnsi="Calibri" w:cs="Angsana New"/>
          <w:highlight w:val="yellow"/>
        </w:rPr>
        <w:t>&lt;&lt; The section headers for this section can be customized as per the business unit &gt;&gt;</w:t>
      </w:r>
      <w:r>
        <w:rPr>
          <w:rFonts w:ascii="Calibri" w:hAnsi="Calibri" w:cs="Angsana New"/>
        </w:rPr>
        <w:t xml:space="preserve">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3166"/>
        <w:gridCol w:w="275"/>
        <w:gridCol w:w="5217"/>
        <w:gridCol w:w="810"/>
      </w:tblGrid>
      <w:tr w:rsidR="00A37413" w:rsidRPr="00C4683A" w14:paraId="2997421F" w14:textId="77777777" w:rsidTr="004676B8">
        <w:trPr>
          <w:trHeight w:val="282"/>
        </w:trPr>
        <w:tc>
          <w:tcPr>
            <w:tcW w:w="3166" w:type="dxa"/>
          </w:tcPr>
          <w:p w14:paraId="70578E04" w14:textId="6CDEC475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ologies</w:t>
            </w:r>
          </w:p>
        </w:tc>
        <w:tc>
          <w:tcPr>
            <w:tcW w:w="275" w:type="dxa"/>
            <w:noWrap/>
          </w:tcPr>
          <w:p w14:paraId="69F01B0C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B4A9545" w14:textId="0941B816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374D3FD9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73EBA2AD" w14:textId="77777777" w:rsidTr="004676B8">
        <w:trPr>
          <w:trHeight w:val="282"/>
        </w:trPr>
        <w:tc>
          <w:tcPr>
            <w:tcW w:w="3166" w:type="dxa"/>
          </w:tcPr>
          <w:p w14:paraId="2AD07462" w14:textId="258FEDC0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275" w:type="dxa"/>
            <w:noWrap/>
          </w:tcPr>
          <w:p w14:paraId="1A0D9444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15FDC52E" w14:textId="5CF2B1A3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43822C55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5FA3E4B2" w14:textId="77777777" w:rsidTr="004676B8">
        <w:trPr>
          <w:trHeight w:val="282"/>
        </w:trPr>
        <w:tc>
          <w:tcPr>
            <w:tcW w:w="3166" w:type="dxa"/>
          </w:tcPr>
          <w:p w14:paraId="31CCB2F8" w14:textId="77E58611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 Environment</w:t>
            </w:r>
          </w:p>
        </w:tc>
        <w:tc>
          <w:tcPr>
            <w:tcW w:w="275" w:type="dxa"/>
            <w:noWrap/>
          </w:tcPr>
          <w:p w14:paraId="14FAB222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0907440" w14:textId="0F370EB0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70C8BA67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2EE42EB0" w14:textId="77777777" w:rsidTr="004676B8">
        <w:trPr>
          <w:trHeight w:val="282"/>
        </w:trPr>
        <w:tc>
          <w:tcPr>
            <w:tcW w:w="3166" w:type="dxa"/>
          </w:tcPr>
          <w:p w14:paraId="2D89746E" w14:textId="712810F4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 Environment</w:t>
            </w:r>
          </w:p>
        </w:tc>
        <w:tc>
          <w:tcPr>
            <w:tcW w:w="275" w:type="dxa"/>
            <w:noWrap/>
          </w:tcPr>
          <w:p w14:paraId="0D446BCB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14E7F755" w14:textId="41DBBD14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22082E47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6FBBF273" w14:textId="77777777" w:rsidTr="004676B8">
        <w:trPr>
          <w:trHeight w:val="282"/>
        </w:trPr>
        <w:tc>
          <w:tcPr>
            <w:tcW w:w="3166" w:type="dxa"/>
          </w:tcPr>
          <w:p w14:paraId="02DFE810" w14:textId="7E3056EA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 Control Tools</w:t>
            </w:r>
          </w:p>
        </w:tc>
        <w:tc>
          <w:tcPr>
            <w:tcW w:w="275" w:type="dxa"/>
            <w:noWrap/>
          </w:tcPr>
          <w:p w14:paraId="62D66449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55D22062" w14:textId="6611B2AD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7931349A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3407A29C" w14:textId="77777777" w:rsidTr="004676B8">
        <w:trPr>
          <w:trHeight w:val="282"/>
        </w:trPr>
        <w:tc>
          <w:tcPr>
            <w:tcW w:w="3166" w:type="dxa"/>
          </w:tcPr>
          <w:p w14:paraId="18512562" w14:textId="3430D5FA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ild Automation</w:t>
            </w:r>
            <w:r w:rsidRPr="003703A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275" w:type="dxa"/>
            <w:noWrap/>
          </w:tcPr>
          <w:p w14:paraId="7C13E0F6" w14:textId="77777777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21AA3EB2" w14:textId="00C4D299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1B33F9EC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A37413" w:rsidRPr="00C4683A" w14:paraId="2CFBEA8A" w14:textId="77777777" w:rsidTr="004676B8">
        <w:trPr>
          <w:trHeight w:val="282"/>
        </w:trPr>
        <w:tc>
          <w:tcPr>
            <w:tcW w:w="3166" w:type="dxa"/>
          </w:tcPr>
          <w:p w14:paraId="23F60647" w14:textId="36359988" w:rsidR="00A37413" w:rsidRPr="003703A3" w:rsidRDefault="00F66B99" w:rsidP="00A374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03A3">
              <w:rPr>
                <w:rFonts w:asciiTheme="minorHAnsi" w:hAnsiTheme="minorHAnsi"/>
                <w:b/>
                <w:sz w:val="22"/>
                <w:szCs w:val="22"/>
              </w:rPr>
              <w:t>Others</w:t>
            </w:r>
          </w:p>
        </w:tc>
        <w:tc>
          <w:tcPr>
            <w:tcW w:w="275" w:type="dxa"/>
            <w:noWrap/>
          </w:tcPr>
          <w:p w14:paraId="305B8FD6" w14:textId="527D3926" w:rsidR="00A37413" w:rsidRPr="003703A3" w:rsidRDefault="00F66B99" w:rsidP="00A37413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3A9C781" w14:textId="652928C2" w:rsidR="00A37413" w:rsidRPr="003703A3" w:rsidRDefault="00A37413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635773A2" w14:textId="77777777" w:rsidR="00A37413" w:rsidRPr="00C4683A" w:rsidRDefault="00A37413" w:rsidP="00A37413">
            <w:pPr>
              <w:rPr>
                <w:rFonts w:asciiTheme="minorHAnsi" w:hAnsiTheme="minorHAnsi"/>
              </w:rPr>
            </w:pPr>
          </w:p>
        </w:tc>
      </w:tr>
      <w:tr w:rsidR="00F66B99" w:rsidRPr="00C4683A" w14:paraId="1FCA19E4" w14:textId="77777777" w:rsidTr="004676B8">
        <w:trPr>
          <w:trHeight w:val="282"/>
        </w:trPr>
        <w:tc>
          <w:tcPr>
            <w:tcW w:w="3166" w:type="dxa"/>
          </w:tcPr>
          <w:p w14:paraId="2D25AAC0" w14:textId="77777777" w:rsidR="00F66B99" w:rsidRPr="003703A3" w:rsidRDefault="00F66B99" w:rsidP="00A374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19145527" w14:textId="77777777" w:rsidR="00F66B99" w:rsidRPr="003703A3" w:rsidRDefault="00F66B99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3C1384FF" w14:textId="77777777" w:rsidR="00F66B99" w:rsidRPr="003703A3" w:rsidRDefault="00F66B99" w:rsidP="00A374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53E1FD95" w14:textId="77777777" w:rsidR="00F66B99" w:rsidRPr="00C4683A" w:rsidRDefault="00F66B99" w:rsidP="00A37413">
            <w:pPr>
              <w:rPr>
                <w:rFonts w:asciiTheme="minorHAnsi" w:hAnsiTheme="minorHAnsi"/>
              </w:rPr>
            </w:pPr>
          </w:p>
        </w:tc>
      </w:tr>
    </w:tbl>
    <w:p w14:paraId="710CB0AB" w14:textId="1A3A5894" w:rsidR="00732094" w:rsidRDefault="00245266" w:rsidP="00EA330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E049" wp14:editId="77FD250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8E39C" w14:textId="35F592D1" w:rsidR="00150977" w:rsidRPr="00492FC4" w:rsidRDefault="00150977" w:rsidP="00245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Exec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E049" id="Rectangle 6" o:spid="_x0000_s1028" style="position:absolute;margin-left:0;margin-top:.7pt;width:45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Zuxw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PbQxm7HAgAAUgYAAA4AAAAAAAAAAAAAAAAALgIAAGRycy9lMm9Eb2MueG1sUEsBAi0AFAAG&#10;AAgAAAAhAMhnB0vaAAAABQEAAA8AAAAAAAAAAAAAAAAAIQ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39E8E39C" w14:textId="35F592D1" w:rsidR="00150977" w:rsidRPr="00492FC4" w:rsidRDefault="00150977" w:rsidP="0024526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jects Executed</w:t>
                      </w:r>
                    </w:p>
                  </w:txbxContent>
                </v:textbox>
              </v:rect>
            </w:pict>
          </mc:Fallback>
        </mc:AlternateContent>
      </w:r>
    </w:p>
    <w:p w14:paraId="1BB1D7A5" w14:textId="72BB22C6" w:rsidR="00732094" w:rsidRDefault="00732094" w:rsidP="00EA3307">
      <w:pPr>
        <w:pStyle w:val="NoSpacing"/>
        <w:rPr>
          <w:rFonts w:ascii="Calibri" w:hAnsi="Calibri" w:cs="Calibri"/>
          <w:b/>
          <w:bCs/>
        </w:rPr>
      </w:pPr>
    </w:p>
    <w:p w14:paraId="1031EFF5" w14:textId="1A1D5F9D" w:rsidR="00732094" w:rsidRPr="003703A3" w:rsidRDefault="0078142F" w:rsidP="00EA3307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3703A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&lt;&lt; Mention </w:t>
      </w:r>
      <w:r w:rsidR="00511E7C" w:rsidRPr="003703A3">
        <w:rPr>
          <w:rFonts w:ascii="Calibri" w:hAnsi="Calibri" w:cs="Calibri"/>
          <w:b/>
          <w:bCs/>
          <w:sz w:val="22"/>
          <w:szCs w:val="22"/>
          <w:highlight w:val="yellow"/>
        </w:rPr>
        <w:t>maximum</w:t>
      </w:r>
      <w:r w:rsidRPr="003703A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511E7C" w:rsidRPr="003703A3">
        <w:rPr>
          <w:rFonts w:ascii="Calibri" w:hAnsi="Calibri" w:cs="Calibri"/>
          <w:b/>
          <w:bCs/>
          <w:sz w:val="22"/>
          <w:szCs w:val="22"/>
          <w:highlight w:val="yellow"/>
        </w:rPr>
        <w:t>4</w:t>
      </w:r>
      <w:r w:rsidRPr="003703A3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511E7C" w:rsidRPr="003703A3">
        <w:rPr>
          <w:rFonts w:ascii="Calibri" w:hAnsi="Calibri" w:cs="Calibri"/>
          <w:b/>
          <w:bCs/>
          <w:sz w:val="22"/>
          <w:szCs w:val="22"/>
          <w:highlight w:val="yellow"/>
        </w:rPr>
        <w:t>projects in this section. Keep below line as it is if have experience of more than 4 projects else delete it&gt;&gt;</w:t>
      </w:r>
    </w:p>
    <w:p w14:paraId="5A697A48" w14:textId="5185AEE0" w:rsidR="00B1268F" w:rsidRPr="00B1268F" w:rsidRDefault="00B1268F" w:rsidP="00B1268F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B1268F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>Details of some of the key projects are mentioned below. Remaining details can be shared on request.</w:t>
      </w:r>
    </w:p>
    <w:p w14:paraId="30554CA4" w14:textId="77777777" w:rsidR="00B1268F" w:rsidRPr="00A37413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F2991" w:rsidRPr="00A37413" w14:paraId="68004D82" w14:textId="77777777" w:rsidTr="002F2991">
        <w:tc>
          <w:tcPr>
            <w:tcW w:w="9634" w:type="dxa"/>
          </w:tcPr>
          <w:p w14:paraId="183FF684" w14:textId="77777777" w:rsidR="00511E7C" w:rsidRPr="00511E7C" w:rsidRDefault="00511E7C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&lt;&lt; Company Name with Location under which project was executed. For example:  </w:t>
            </w:r>
          </w:p>
          <w:p w14:paraId="2743773E" w14:textId="11CE5950" w:rsidR="002F2991" w:rsidRPr="00A37413" w:rsidRDefault="002F2991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infostretch</w:t>
            </w:r>
            <w:proofErr w:type="spellEnd"/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Corporation </w:t>
            </w:r>
            <w:proofErr w:type="spellStart"/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Pvt.</w:t>
            </w:r>
            <w:proofErr w:type="spellEnd"/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Ltd., Ahmedabad</w:t>
            </w:r>
            <w:r w:rsidR="00511E7C">
              <w:rPr>
                <w:rFonts w:asciiTheme="minorHAnsi" w:hAnsiTheme="minorHAnsi"/>
                <w:sz w:val="24"/>
                <w:szCs w:val="24"/>
                <w:highlight w:val="yellow"/>
              </w:rPr>
              <w:t>.</w:t>
            </w:r>
            <w:r w:rsidR="00511E7C"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&gt;&gt;</w:t>
            </w:r>
          </w:p>
        </w:tc>
      </w:tr>
    </w:tbl>
    <w:p w14:paraId="410B60E6" w14:textId="14E84C94" w:rsidR="00B1268F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245266" w:rsidRPr="00B42C07" w14:paraId="062DB32E" w14:textId="77777777" w:rsidTr="00383B82">
        <w:tc>
          <w:tcPr>
            <w:tcW w:w="9592" w:type="dxa"/>
            <w:gridSpan w:val="2"/>
          </w:tcPr>
          <w:p w14:paraId="53C34B54" w14:textId="25CDCA0C" w:rsidR="00245266" w:rsidRPr="00245266" w:rsidRDefault="00A37413" w:rsidP="00360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&lt;&lt;Project Name</w:t>
            </w:r>
            <w:r w:rsidR="0078142F"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1</w:t>
            </w: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&gt;&gt;</w:t>
            </w:r>
          </w:p>
        </w:tc>
      </w:tr>
      <w:tr w:rsidR="00245266" w:rsidRPr="00B42C07" w14:paraId="1A45BAB9" w14:textId="77777777" w:rsidTr="00383B82">
        <w:trPr>
          <w:trHeight w:val="652"/>
        </w:trPr>
        <w:tc>
          <w:tcPr>
            <w:tcW w:w="9592" w:type="dxa"/>
            <w:gridSpan w:val="2"/>
          </w:tcPr>
          <w:p w14:paraId="0BB95FC2" w14:textId="29E75976" w:rsidR="002D36DB" w:rsidRDefault="00245266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Project </w:t>
            </w:r>
            <w:r w:rsidR="000E257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mmary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gt;&gt; //Not for than </w:t>
            </w:r>
            <w:r w:rsidR="00511E7C"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nes</w:t>
            </w:r>
            <w:r w:rsidR="00A37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5D6952" w14:textId="77777777" w:rsidR="002D36DB" w:rsidRDefault="002D36DB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116F4" w14:textId="77777777" w:rsidR="002D36DB" w:rsidRDefault="002D36DB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582BE" w14:textId="79018325" w:rsidR="002D36DB" w:rsidRPr="00B42C07" w:rsidRDefault="002D36DB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68F" w:rsidRPr="00B42C07" w14:paraId="5BFC684F" w14:textId="77777777" w:rsidTr="00383B82">
        <w:trPr>
          <w:trHeight w:val="25"/>
        </w:trPr>
        <w:tc>
          <w:tcPr>
            <w:tcW w:w="1710" w:type="dxa"/>
          </w:tcPr>
          <w:p w14:paraId="592DAB35" w14:textId="5960BEAC" w:rsidR="00B1268F" w:rsidRPr="00B42C07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480DFEFF" w14:textId="0F3C2F8F" w:rsidR="00B1268F" w:rsidRDefault="00A37413" w:rsidP="00A3741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511E7C"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M/YYYY – MM/YYYY</w:t>
            </w:r>
          </w:p>
        </w:tc>
      </w:tr>
      <w:tr w:rsidR="00B1268F" w:rsidRPr="00B42C07" w14:paraId="6DFBF95F" w14:textId="77777777" w:rsidTr="0036014E">
        <w:trPr>
          <w:trHeight w:val="657"/>
        </w:trPr>
        <w:tc>
          <w:tcPr>
            <w:tcW w:w="1710" w:type="dxa"/>
          </w:tcPr>
          <w:p w14:paraId="70374BA4" w14:textId="24CE76D5" w:rsidR="00B1268F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5722C29F" w14:textId="1C267F1D" w:rsidR="00B1268F" w:rsidRPr="00511E7C" w:rsidRDefault="00511E7C" w:rsidP="00A37413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Summarize in Max 2 lines&gt;&gt;</w:t>
            </w:r>
          </w:p>
          <w:p w14:paraId="145DCFDC" w14:textId="0A7A2555" w:rsidR="00A37413" w:rsidRPr="00A37413" w:rsidRDefault="00A37413" w:rsidP="00A37413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chnology/Tools</w:t>
            </w:r>
          </w:p>
        </w:tc>
      </w:tr>
      <w:tr w:rsidR="00980FD3" w:rsidRPr="00B42C07" w14:paraId="23006FEA" w14:textId="77777777" w:rsidTr="00383B82">
        <w:trPr>
          <w:trHeight w:val="25"/>
        </w:trPr>
        <w:tc>
          <w:tcPr>
            <w:tcW w:w="1710" w:type="dxa"/>
          </w:tcPr>
          <w:p w14:paraId="27040D10" w14:textId="2E63FE0A" w:rsidR="00980FD3" w:rsidRPr="00B42C07" w:rsidRDefault="00980FD3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onsibilit</w:t>
            </w:r>
            <w:r w:rsidR="00383B8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3A2B1443" w14:textId="50CAD541" w:rsidR="00732094" w:rsidRPr="00511E7C" w:rsidRDefault="00511E7C" w:rsidP="0036014E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 Summarize 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x  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nes </w:t>
            </w:r>
            <w:r w:rsidR="00A37413"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</w:t>
            </w:r>
          </w:p>
          <w:p w14:paraId="410671D3" w14:textId="77777777" w:rsidR="00980FD3" w:rsidRPr="00511E7C" w:rsidRDefault="00A37413" w:rsidP="00383B82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6E2E77F1" w14:textId="77777777" w:rsidR="00A37413" w:rsidRPr="00511E7C" w:rsidRDefault="00A37413" w:rsidP="00383B82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64E1BC33" w14:textId="77777777" w:rsidR="00A37413" w:rsidRPr="00511E7C" w:rsidRDefault="00A37413" w:rsidP="00383B82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59E43635" w14:textId="731221D6" w:rsidR="00A37413" w:rsidRPr="00B42C07" w:rsidRDefault="00A37413" w:rsidP="00383B82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</w:tc>
      </w:tr>
    </w:tbl>
    <w:p w14:paraId="34BEFE0A" w14:textId="77777777" w:rsidR="002F2991" w:rsidRDefault="002F2991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F2991" w14:paraId="6207FBFA" w14:textId="77777777" w:rsidTr="0036014E">
        <w:tc>
          <w:tcPr>
            <w:tcW w:w="9634" w:type="dxa"/>
          </w:tcPr>
          <w:p w14:paraId="41978660" w14:textId="1739F198" w:rsidR="00511E7C" w:rsidRDefault="00511E7C" w:rsidP="00511E7C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&lt;&lt; Company Name with Location under which project was executed. </w:t>
            </w: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Format same as above.</w:t>
            </w:r>
          </w:p>
          <w:p w14:paraId="0D764657" w14:textId="77777777" w:rsidR="002F2991" w:rsidRDefault="00511E7C" w:rsidP="00511E7C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Need not add this if Company name is same as that mentioned for previous project</w:t>
            </w: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&gt;&gt;</w:t>
            </w:r>
          </w:p>
          <w:p w14:paraId="159075E8" w14:textId="0B426701" w:rsidR="000E2571" w:rsidRPr="002F2991" w:rsidRDefault="000E2571" w:rsidP="00511E7C">
            <w:pPr>
              <w:pStyle w:val="CVhead"/>
              <w:spacing w:after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319B0BE1" w14:textId="77777777" w:rsidTr="00150977">
        <w:tc>
          <w:tcPr>
            <w:tcW w:w="9592" w:type="dxa"/>
            <w:gridSpan w:val="2"/>
          </w:tcPr>
          <w:p w14:paraId="1D005A75" w14:textId="729811D8" w:rsidR="00B77643" w:rsidRPr="00245266" w:rsidRDefault="00B77643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&lt;&lt;Project Name </w:t>
            </w:r>
            <w:r w:rsidR="000E25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&gt;&gt;</w:t>
            </w:r>
          </w:p>
        </w:tc>
      </w:tr>
      <w:tr w:rsidR="00B77643" w:rsidRPr="00B42C07" w14:paraId="6C50FC84" w14:textId="77777777" w:rsidTr="00150977">
        <w:trPr>
          <w:trHeight w:val="652"/>
        </w:trPr>
        <w:tc>
          <w:tcPr>
            <w:tcW w:w="9592" w:type="dxa"/>
            <w:gridSpan w:val="2"/>
          </w:tcPr>
          <w:p w14:paraId="65F1FA68" w14:textId="6A1E6610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Project </w:t>
            </w:r>
            <w:r w:rsidR="000E257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mmary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 //Not for than 5 l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041EC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DC1EA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51D47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43" w:rsidRPr="00B42C07" w14:paraId="133B8157" w14:textId="77777777" w:rsidTr="00150977">
        <w:trPr>
          <w:trHeight w:val="25"/>
        </w:trPr>
        <w:tc>
          <w:tcPr>
            <w:tcW w:w="1710" w:type="dxa"/>
          </w:tcPr>
          <w:p w14:paraId="79F437FB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291484E8" w14:textId="77777777" w:rsidR="00B77643" w:rsidRDefault="00B77643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M/YYYY – MM/YYYY</w:t>
            </w:r>
          </w:p>
        </w:tc>
      </w:tr>
      <w:tr w:rsidR="00B77643" w:rsidRPr="00B42C07" w14:paraId="3A678039" w14:textId="77777777" w:rsidTr="00150977">
        <w:trPr>
          <w:trHeight w:val="657"/>
        </w:trPr>
        <w:tc>
          <w:tcPr>
            <w:tcW w:w="1710" w:type="dxa"/>
          </w:tcPr>
          <w:p w14:paraId="6CDD9DE6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0CFF82B5" w14:textId="77777777" w:rsidR="00B77643" w:rsidRPr="00511E7C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Summarize in Max 2 lines&gt;&gt;</w:t>
            </w:r>
          </w:p>
          <w:p w14:paraId="414620DC" w14:textId="77777777" w:rsidR="00B77643" w:rsidRPr="00A37413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chnology/Tools</w:t>
            </w:r>
          </w:p>
        </w:tc>
      </w:tr>
      <w:tr w:rsidR="00B77643" w:rsidRPr="00B42C07" w14:paraId="43D90D90" w14:textId="77777777" w:rsidTr="00150977">
        <w:trPr>
          <w:trHeight w:val="25"/>
        </w:trPr>
        <w:tc>
          <w:tcPr>
            <w:tcW w:w="1710" w:type="dxa"/>
          </w:tcPr>
          <w:p w14:paraId="2FAEDE8E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629CAAE0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 Summarize 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x  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nes 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</w:t>
            </w:r>
          </w:p>
          <w:p w14:paraId="2F54438B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4EB0021D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514DEB79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354F721A" w14:textId="77777777" w:rsidR="00B77643" w:rsidRPr="00B42C07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</w:tc>
      </w:tr>
    </w:tbl>
    <w:p w14:paraId="5429A183" w14:textId="4742F2C8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77643" w14:paraId="4198E32D" w14:textId="77777777" w:rsidTr="00150977">
        <w:tc>
          <w:tcPr>
            <w:tcW w:w="9634" w:type="dxa"/>
          </w:tcPr>
          <w:p w14:paraId="348272EE" w14:textId="3180D7A8" w:rsidR="00B77643" w:rsidRDefault="00B77643" w:rsidP="00150977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&lt;&lt; Company Name with Lo</w:t>
            </w:r>
            <w:r w:rsidR="000E2571">
              <w:rPr>
                <w:rFonts w:asciiTheme="minorHAnsi" w:hAnsiTheme="minorHAnsi"/>
                <w:sz w:val="24"/>
                <w:szCs w:val="24"/>
                <w:highlight w:val="yellow"/>
              </w:rPr>
              <w:t>c</w:t>
            </w: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ation under which project was executed. </w:t>
            </w: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Format same as above.</w:t>
            </w:r>
          </w:p>
          <w:p w14:paraId="0B7FD19B" w14:textId="77777777" w:rsidR="00B77643" w:rsidRPr="002F2991" w:rsidRDefault="00B77643" w:rsidP="00150977">
            <w:pPr>
              <w:pStyle w:val="CVhead"/>
              <w:spacing w:after="0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Need not add this if Company name is same as that mentioned for previous project</w:t>
            </w: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&gt;&gt;</w:t>
            </w:r>
          </w:p>
        </w:tc>
      </w:tr>
    </w:tbl>
    <w:p w14:paraId="21501436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3A24A03D" w14:textId="77777777" w:rsidTr="00150977">
        <w:tc>
          <w:tcPr>
            <w:tcW w:w="9592" w:type="dxa"/>
            <w:gridSpan w:val="2"/>
          </w:tcPr>
          <w:p w14:paraId="18240D72" w14:textId="129957F8" w:rsidR="00B77643" w:rsidRPr="00245266" w:rsidRDefault="000E2571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&lt;&lt;Project Name 3 </w:t>
            </w:r>
            <w:r w:rsidR="00B77643"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&gt;&gt;</w:t>
            </w:r>
          </w:p>
        </w:tc>
      </w:tr>
      <w:tr w:rsidR="00B77643" w:rsidRPr="00B42C07" w14:paraId="18D0C2F8" w14:textId="77777777" w:rsidTr="00150977">
        <w:trPr>
          <w:trHeight w:val="652"/>
        </w:trPr>
        <w:tc>
          <w:tcPr>
            <w:tcW w:w="9592" w:type="dxa"/>
            <w:gridSpan w:val="2"/>
          </w:tcPr>
          <w:p w14:paraId="7504C72C" w14:textId="6CBCFED8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Project </w:t>
            </w:r>
            <w:r w:rsidR="000E257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mmary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 //Not for than 5 l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59CE48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B7E31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4F610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43" w:rsidRPr="00B42C07" w14:paraId="7C83CCD6" w14:textId="77777777" w:rsidTr="00150977">
        <w:trPr>
          <w:trHeight w:val="25"/>
        </w:trPr>
        <w:tc>
          <w:tcPr>
            <w:tcW w:w="1710" w:type="dxa"/>
          </w:tcPr>
          <w:p w14:paraId="1BD460F0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3D979D8C" w14:textId="77777777" w:rsidR="00B77643" w:rsidRDefault="00B77643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M/YYYY – MM/YYYY</w:t>
            </w:r>
          </w:p>
        </w:tc>
      </w:tr>
      <w:tr w:rsidR="00B77643" w:rsidRPr="00B42C07" w14:paraId="48F872B3" w14:textId="77777777" w:rsidTr="00150977">
        <w:trPr>
          <w:trHeight w:val="657"/>
        </w:trPr>
        <w:tc>
          <w:tcPr>
            <w:tcW w:w="1710" w:type="dxa"/>
          </w:tcPr>
          <w:p w14:paraId="67562ACC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6FB4B417" w14:textId="77777777" w:rsidR="00B77643" w:rsidRPr="00511E7C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Summarize in Max 2 lines&gt;&gt;</w:t>
            </w:r>
          </w:p>
          <w:p w14:paraId="026DCA59" w14:textId="77777777" w:rsidR="00B77643" w:rsidRPr="00A37413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chnology/Tools</w:t>
            </w:r>
          </w:p>
        </w:tc>
      </w:tr>
      <w:tr w:rsidR="00B77643" w:rsidRPr="00B42C07" w14:paraId="5A5A4796" w14:textId="77777777" w:rsidTr="00150977">
        <w:trPr>
          <w:trHeight w:val="25"/>
        </w:trPr>
        <w:tc>
          <w:tcPr>
            <w:tcW w:w="1710" w:type="dxa"/>
          </w:tcPr>
          <w:p w14:paraId="7E5529F9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24382A59" w14:textId="25A97DD4" w:rsidR="00B77643" w:rsidRPr="00511E7C" w:rsidRDefault="003745DD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 Summarize in Max </w:t>
            </w:r>
            <w:r w:rsidR="00B776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5 lines </w:t>
            </w:r>
            <w:r w:rsidR="00B77643"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</w:t>
            </w:r>
          </w:p>
          <w:p w14:paraId="19BD5999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1022FE14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297A0149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489013F4" w14:textId="77777777" w:rsidR="00B77643" w:rsidRPr="00B42C07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</w:tc>
      </w:tr>
    </w:tbl>
    <w:p w14:paraId="54793E6D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71B87A4C" w14:textId="77777777" w:rsidR="00B77643" w:rsidRDefault="00B77643" w:rsidP="00B77643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77643" w14:paraId="39B74673" w14:textId="77777777" w:rsidTr="00150977">
        <w:tc>
          <w:tcPr>
            <w:tcW w:w="9634" w:type="dxa"/>
          </w:tcPr>
          <w:p w14:paraId="4D389C30" w14:textId="7C803223" w:rsidR="00B77643" w:rsidRDefault="00B77643" w:rsidP="00150977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&lt;&lt; Company Name with Location under which project was executed. </w:t>
            </w: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Format same as above.</w:t>
            </w:r>
          </w:p>
          <w:p w14:paraId="0FCCAA8B" w14:textId="29D81E54" w:rsidR="00B77643" w:rsidRPr="002F2991" w:rsidRDefault="00B77643" w:rsidP="00150977">
            <w:pPr>
              <w:pStyle w:val="CVhead"/>
              <w:spacing w:after="0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</w:rPr>
              <w:t>Need not add this if Company name is same as that mentioned for previous project</w:t>
            </w:r>
            <w:r w:rsidRPr="00511E7C">
              <w:rPr>
                <w:rFonts w:asciiTheme="minorHAnsi" w:hAnsiTheme="minorHAnsi"/>
                <w:sz w:val="24"/>
                <w:szCs w:val="24"/>
                <w:highlight w:val="yellow"/>
              </w:rPr>
              <w:t>&gt;&gt;</w:t>
            </w:r>
          </w:p>
        </w:tc>
      </w:tr>
    </w:tbl>
    <w:p w14:paraId="47168D3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31C47BEF" w14:textId="77777777" w:rsidTr="00150977">
        <w:tc>
          <w:tcPr>
            <w:tcW w:w="9592" w:type="dxa"/>
            <w:gridSpan w:val="2"/>
          </w:tcPr>
          <w:p w14:paraId="47340584" w14:textId="50181422" w:rsidR="00B77643" w:rsidRPr="00245266" w:rsidRDefault="00B77643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&lt;&lt;Project Name </w:t>
            </w:r>
            <w:r w:rsidR="000E25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4 </w:t>
            </w:r>
            <w:r w:rsidRPr="00511E7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&gt;&gt;</w:t>
            </w:r>
          </w:p>
        </w:tc>
      </w:tr>
      <w:tr w:rsidR="00B77643" w:rsidRPr="00B42C07" w14:paraId="2AB90F92" w14:textId="77777777" w:rsidTr="00150977">
        <w:trPr>
          <w:trHeight w:val="652"/>
        </w:trPr>
        <w:tc>
          <w:tcPr>
            <w:tcW w:w="9592" w:type="dxa"/>
            <w:gridSpan w:val="2"/>
          </w:tcPr>
          <w:p w14:paraId="7C614A4D" w14:textId="4AE97052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Project </w:t>
            </w:r>
            <w:r w:rsidR="000E257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mmary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 //Not for than 5 l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6C5672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D3199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4A0C9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43" w:rsidRPr="00B42C07" w14:paraId="7B93BEC0" w14:textId="77777777" w:rsidTr="00150977">
        <w:trPr>
          <w:trHeight w:val="25"/>
        </w:trPr>
        <w:tc>
          <w:tcPr>
            <w:tcW w:w="1710" w:type="dxa"/>
          </w:tcPr>
          <w:p w14:paraId="189711A2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768C332A" w14:textId="77777777" w:rsidR="00B77643" w:rsidRDefault="00B77643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M/YYYY – MM/YYYY</w:t>
            </w:r>
          </w:p>
        </w:tc>
      </w:tr>
      <w:tr w:rsidR="00B77643" w:rsidRPr="00B42C07" w14:paraId="367CA2C0" w14:textId="77777777" w:rsidTr="00150977">
        <w:trPr>
          <w:trHeight w:val="657"/>
        </w:trPr>
        <w:tc>
          <w:tcPr>
            <w:tcW w:w="1710" w:type="dxa"/>
          </w:tcPr>
          <w:p w14:paraId="6E09CC8D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08F9205B" w14:textId="77777777" w:rsidR="00B77643" w:rsidRPr="00511E7C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Summarize in Max 2 lines&gt;&gt;</w:t>
            </w:r>
          </w:p>
          <w:p w14:paraId="585B0286" w14:textId="77777777" w:rsidR="00B77643" w:rsidRPr="00A37413" w:rsidRDefault="00B77643" w:rsidP="00150977">
            <w:pPr>
              <w:pStyle w:val="ListParagraph"/>
              <w:numPr>
                <w:ilvl w:val="0"/>
                <w:numId w:val="5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echnology/Tools</w:t>
            </w:r>
          </w:p>
        </w:tc>
      </w:tr>
      <w:tr w:rsidR="00B77643" w:rsidRPr="00B42C07" w14:paraId="2280DC05" w14:textId="77777777" w:rsidTr="00150977">
        <w:trPr>
          <w:trHeight w:val="25"/>
        </w:trPr>
        <w:tc>
          <w:tcPr>
            <w:tcW w:w="1710" w:type="dxa"/>
          </w:tcPr>
          <w:p w14:paraId="667C71F2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4F2C34B8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&lt;&lt; Summarize 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x  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nes </w:t>
            </w: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gt;&gt;</w:t>
            </w:r>
          </w:p>
          <w:p w14:paraId="6DEF4E95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10A69EDF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6329847C" w14:textId="77777777" w:rsidR="00B77643" w:rsidRPr="00511E7C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  <w:p w14:paraId="4ACC8115" w14:textId="77777777" w:rsidR="00B77643" w:rsidRPr="00B42C07" w:rsidRDefault="00B77643" w:rsidP="00150977">
            <w:pPr>
              <w:numPr>
                <w:ilvl w:val="0"/>
                <w:numId w:val="2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11E7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&lt;&lt;Responsibility detail&gt;&gt;</w:t>
            </w:r>
          </w:p>
        </w:tc>
      </w:tr>
    </w:tbl>
    <w:p w14:paraId="44857A0B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6E68AAF6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3B48868B" w14:textId="77777777" w:rsidR="00A37413" w:rsidRDefault="00A37413" w:rsidP="00A37413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66094" wp14:editId="2CC3C15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B805F" w14:textId="77777777" w:rsidR="00150977" w:rsidRPr="00492FC4" w:rsidRDefault="00150977" w:rsidP="00A374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6094" id="Rectangle 8" o:spid="_x0000_s1029" style="position:absolute;margin-left:0;margin-top:.7pt;width:459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V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RQb&#10;paDDFn3BooFqJCfz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130B805F" w14:textId="77777777" w:rsidR="00150977" w:rsidRPr="00492FC4" w:rsidRDefault="00150977" w:rsidP="00A3741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685E47A7" w14:textId="77777777" w:rsidR="00A37413" w:rsidRDefault="00A37413" w:rsidP="00A37413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p w14:paraId="03EFC49D" w14:textId="400B867B" w:rsidR="00A37413" w:rsidRPr="00F66B99" w:rsidRDefault="00F66B99" w:rsidP="00A37413">
      <w:pPr>
        <w:numPr>
          <w:ilvl w:val="0"/>
          <w:numId w:val="4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  <w:highlight w:val="yellow"/>
        </w:rPr>
      </w:pPr>
      <w:r w:rsidRPr="00F66B99">
        <w:rPr>
          <w:rFonts w:asciiTheme="minorHAnsi" w:hAnsiTheme="minorHAnsi"/>
          <w:sz w:val="22"/>
          <w:szCs w:val="22"/>
          <w:highlight w:val="yellow"/>
        </w:rPr>
        <w:t xml:space="preserve">&lt;&lt;Mention Key Achievements / </w:t>
      </w:r>
      <w:proofErr w:type="gramStart"/>
      <w:r w:rsidRPr="00F66B99">
        <w:rPr>
          <w:rFonts w:asciiTheme="minorHAnsi" w:hAnsiTheme="minorHAnsi"/>
          <w:sz w:val="22"/>
          <w:szCs w:val="22"/>
          <w:highlight w:val="yellow"/>
        </w:rPr>
        <w:t xml:space="preserve">Certifications </w:t>
      </w:r>
      <w:r w:rsidR="00026692">
        <w:rPr>
          <w:rFonts w:asciiTheme="minorHAnsi" w:hAnsiTheme="minorHAnsi"/>
          <w:sz w:val="22"/>
          <w:szCs w:val="22"/>
          <w:highlight w:val="yellow"/>
        </w:rPr>
        <w:t xml:space="preserve"> /</w:t>
      </w:r>
      <w:proofErr w:type="gramEnd"/>
      <w:r w:rsidR="00026692">
        <w:rPr>
          <w:rFonts w:asciiTheme="minorHAnsi" w:hAnsiTheme="minorHAnsi"/>
          <w:sz w:val="22"/>
          <w:szCs w:val="22"/>
          <w:highlight w:val="yellow"/>
        </w:rPr>
        <w:t xml:space="preserve"> Trainings </w:t>
      </w:r>
      <w:r w:rsidRPr="00F66B99">
        <w:rPr>
          <w:rFonts w:asciiTheme="minorHAnsi" w:hAnsiTheme="minorHAnsi"/>
          <w:sz w:val="22"/>
          <w:szCs w:val="22"/>
          <w:highlight w:val="yellow"/>
        </w:rPr>
        <w:t>if any &gt;&gt;</w:t>
      </w:r>
    </w:p>
    <w:p w14:paraId="2BE5287C" w14:textId="77777777" w:rsidR="002F2991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528BAD87" w14:textId="4D89CCA8" w:rsidR="00B1268F" w:rsidRDefault="00B1268F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B48" wp14:editId="06BD4C8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32BC09" w14:textId="77777777" w:rsidR="00150977" w:rsidRPr="00492FC4" w:rsidRDefault="00150977" w:rsidP="00B126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2B48" id="_x0000_s1030" style="position:absolute;left:0;text-align:left;margin-left:0;margin-top:.7pt;width:459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wd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ZnoZxhtFa6vsPhwhQCW8MixkOn7Q9KBlxqFXXf12A5JfK9QkIfT2ezsAXjZTZ/k+PF7mtW&#10;+xpQDF1V1FNkSzie+7Q518aKtsNIqdlKn+FQNyLO2wOq3SrAxZUYn5Zs2Iz792j18Few/Ak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LuB/B3HAgAAUgYAAA4AAAAAAAAAAAAAAAAALgIAAGRycy9lMm9Eb2MueG1sUEsBAi0AFAAG&#10;AAgAAAAhAMhnB0vaAAAABQEAAA8AAAAAAAAAAAAAAAAAIQ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2932BC09" w14:textId="77777777" w:rsidR="00150977" w:rsidRPr="00492FC4" w:rsidRDefault="00150977" w:rsidP="00B1268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38CFEBD" w14:textId="77777777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p w14:paraId="4C9C3EB8" w14:textId="15CFC140" w:rsidR="00B1268F" w:rsidRPr="00F66B99" w:rsidRDefault="00A34A67" w:rsidP="00B1268F">
      <w:pPr>
        <w:numPr>
          <w:ilvl w:val="0"/>
          <w:numId w:val="4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  <w:highlight w:val="yellow"/>
        </w:rPr>
      </w:pPr>
      <w:r w:rsidRPr="00F66B99">
        <w:rPr>
          <w:rFonts w:asciiTheme="minorHAnsi" w:hAnsiTheme="minorHAnsi"/>
          <w:sz w:val="22"/>
          <w:szCs w:val="22"/>
          <w:highlight w:val="yellow"/>
        </w:rPr>
        <w:t xml:space="preserve">&lt;&lt; </w:t>
      </w:r>
      <w:r w:rsidR="003745DD">
        <w:rPr>
          <w:rFonts w:asciiTheme="minorHAnsi" w:hAnsiTheme="minorHAnsi"/>
          <w:sz w:val="22"/>
          <w:szCs w:val="22"/>
          <w:highlight w:val="yellow"/>
        </w:rPr>
        <w:t>Master’s degree (including University and location) wi</w:t>
      </w:r>
      <w:r w:rsidRPr="00F66B99">
        <w:rPr>
          <w:rFonts w:asciiTheme="minorHAnsi" w:hAnsiTheme="minorHAnsi"/>
          <w:sz w:val="22"/>
          <w:szCs w:val="22"/>
          <w:highlight w:val="yellow"/>
        </w:rPr>
        <w:t>thout grades or percentile</w:t>
      </w:r>
      <w:r w:rsidR="00B1268F" w:rsidRPr="00F66B99">
        <w:rPr>
          <w:rFonts w:asciiTheme="minorHAnsi" w:hAnsiTheme="minorHAnsi"/>
          <w:sz w:val="22"/>
          <w:szCs w:val="22"/>
          <w:highlight w:val="yellow"/>
        </w:rPr>
        <w:t>.</w:t>
      </w:r>
      <w:r w:rsidR="000E2571">
        <w:rPr>
          <w:rFonts w:asciiTheme="minorHAnsi" w:hAnsiTheme="minorHAnsi"/>
          <w:sz w:val="22"/>
          <w:szCs w:val="22"/>
          <w:highlight w:val="yellow"/>
        </w:rPr>
        <w:t xml:space="preserve"> e.g. 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     </w:t>
      </w:r>
      <w:r w:rsidR="000E2571">
        <w:rPr>
          <w:rFonts w:asciiTheme="minorHAnsi" w:hAnsiTheme="minorHAnsi"/>
          <w:sz w:val="22"/>
          <w:szCs w:val="22"/>
          <w:highlight w:val="yellow"/>
        </w:rPr>
        <w:t>BE</w:t>
      </w:r>
      <w:r w:rsidR="003745D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0E2571">
        <w:rPr>
          <w:rFonts w:asciiTheme="minorHAnsi" w:hAnsiTheme="minorHAnsi"/>
          <w:sz w:val="22"/>
          <w:szCs w:val="22"/>
          <w:highlight w:val="yellow"/>
        </w:rPr>
        <w:t xml:space="preserve">(Comp Science) from XYZ University, Ahmedabad </w:t>
      </w:r>
      <w:r w:rsidRPr="00F66B99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70C4C2CB" w14:textId="47C2B58D" w:rsidR="00A34A67" w:rsidRPr="00F66B99" w:rsidRDefault="00F66B99" w:rsidP="00B1268F">
      <w:pPr>
        <w:numPr>
          <w:ilvl w:val="0"/>
          <w:numId w:val="4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  <w:highlight w:val="yellow"/>
        </w:rPr>
      </w:pPr>
      <w:r w:rsidRPr="00F66B99">
        <w:rPr>
          <w:rFonts w:asciiTheme="minorHAnsi" w:hAnsiTheme="minorHAnsi"/>
          <w:sz w:val="22"/>
          <w:szCs w:val="22"/>
          <w:highlight w:val="yellow"/>
        </w:rPr>
        <w:t xml:space="preserve">&lt;&lt; </w:t>
      </w:r>
      <w:r w:rsidR="003745DD">
        <w:rPr>
          <w:rFonts w:asciiTheme="minorHAnsi" w:hAnsiTheme="minorHAnsi"/>
          <w:sz w:val="22"/>
          <w:szCs w:val="22"/>
          <w:highlight w:val="yellow"/>
        </w:rPr>
        <w:t>Bachelor’s degree (including University and location) wi</w:t>
      </w:r>
      <w:r w:rsidR="003745DD" w:rsidRPr="00F66B99">
        <w:rPr>
          <w:rFonts w:asciiTheme="minorHAnsi" w:hAnsiTheme="minorHAnsi"/>
          <w:sz w:val="22"/>
          <w:szCs w:val="22"/>
          <w:highlight w:val="yellow"/>
        </w:rPr>
        <w:t xml:space="preserve">thout grades or </w:t>
      </w:r>
      <w:proofErr w:type="gramStart"/>
      <w:r w:rsidR="003745DD" w:rsidRPr="00F66B99">
        <w:rPr>
          <w:rFonts w:asciiTheme="minorHAnsi" w:hAnsiTheme="minorHAnsi"/>
          <w:sz w:val="22"/>
          <w:szCs w:val="22"/>
          <w:highlight w:val="yellow"/>
        </w:rPr>
        <w:t>percentile.</w:t>
      </w:r>
      <w:r w:rsidRPr="00F66B99">
        <w:rPr>
          <w:rFonts w:asciiTheme="minorHAnsi" w:hAnsiTheme="minorHAnsi"/>
          <w:sz w:val="22"/>
          <w:szCs w:val="22"/>
          <w:highlight w:val="yellow"/>
        </w:rPr>
        <w:t>.</w:t>
      </w:r>
      <w:proofErr w:type="gramEnd"/>
      <w:r w:rsidR="00DC33DD">
        <w:rPr>
          <w:rFonts w:asciiTheme="minorHAnsi" w:hAnsiTheme="minorHAnsi"/>
          <w:sz w:val="22"/>
          <w:szCs w:val="22"/>
          <w:highlight w:val="yellow"/>
        </w:rPr>
        <w:t xml:space="preserve"> Format same as above </w:t>
      </w:r>
      <w:r w:rsidRPr="00F66B99">
        <w:rPr>
          <w:rFonts w:asciiTheme="minorHAnsi" w:hAnsiTheme="minorHAnsi"/>
          <w:sz w:val="22"/>
          <w:szCs w:val="22"/>
          <w:highlight w:val="yellow"/>
        </w:rPr>
        <w:t>&gt;&gt;</w:t>
      </w:r>
    </w:p>
    <w:p w14:paraId="211EEEA4" w14:textId="77777777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p w14:paraId="3AB5BC3B" w14:textId="75017349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1268F" w:rsidSect="00E80821">
      <w:headerReference w:type="default" r:id="rId8"/>
      <w:footerReference w:type="default" r:id="rId9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9EC7" w14:textId="77777777" w:rsidR="008D4108" w:rsidRDefault="008D4108">
      <w:r>
        <w:separator/>
      </w:r>
    </w:p>
  </w:endnote>
  <w:endnote w:type="continuationSeparator" w:id="0">
    <w:p w14:paraId="6EC45E2E" w14:textId="77777777" w:rsidR="008D4108" w:rsidRDefault="008D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48704"/>
      <w:docPartObj>
        <w:docPartGallery w:val="Page Numbers (Bottom of Page)"/>
        <w:docPartUnique/>
      </w:docPartObj>
    </w:sdtPr>
    <w:sdtEndPr/>
    <w:sdtContent>
      <w:p w14:paraId="2CA43890" w14:textId="2437C882" w:rsidR="00150977" w:rsidRDefault="00150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AB093" w14:textId="77777777" w:rsidR="00150977" w:rsidRDefault="00150977" w:rsidP="005D7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3DF9" w14:textId="77777777" w:rsidR="008D4108" w:rsidRDefault="008D4108">
      <w:r>
        <w:separator/>
      </w:r>
    </w:p>
  </w:footnote>
  <w:footnote w:type="continuationSeparator" w:id="0">
    <w:p w14:paraId="3DACEC34" w14:textId="77777777" w:rsidR="008D4108" w:rsidRDefault="008D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8" w:type="pct"/>
      <w:tblInd w:w="108" w:type="dxa"/>
      <w:tblLook w:val="01E0" w:firstRow="1" w:lastRow="1" w:firstColumn="1" w:lastColumn="1" w:noHBand="0" w:noVBand="0"/>
    </w:tblPr>
    <w:tblGrid>
      <w:gridCol w:w="3396"/>
      <w:gridCol w:w="5682"/>
    </w:tblGrid>
    <w:tr w:rsidR="00670EC3" w14:paraId="4262EB91" w14:textId="77777777" w:rsidTr="00492FC4">
      <w:trPr>
        <w:cantSplit/>
        <w:trHeight w:val="350"/>
      </w:trPr>
      <w:tc>
        <w:tcPr>
          <w:tcW w:w="1132" w:type="pct"/>
          <w:vMerge w:val="restart"/>
        </w:tcPr>
        <w:p w14:paraId="09809F3E" w14:textId="6487845D" w:rsidR="00150977" w:rsidRDefault="00670EC3" w:rsidP="00492FC4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DEDC1D2" wp14:editId="53AB7EFD">
                <wp:extent cx="2014041" cy="523875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fostretch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614" cy="532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vAlign w:val="center"/>
        </w:tcPr>
        <w:p w14:paraId="2669C2CD" w14:textId="7D3E4D59" w:rsidR="00150977" w:rsidRPr="003703A3" w:rsidRDefault="00150977" w:rsidP="00492FC4">
          <w:pPr>
            <w:pStyle w:val="Header"/>
            <w:tabs>
              <w:tab w:val="clear" w:pos="4320"/>
              <w:tab w:val="clear" w:pos="8640"/>
              <w:tab w:val="left" w:pos="1620"/>
            </w:tabs>
            <w:jc w:val="right"/>
            <w:rPr>
              <w:rFonts w:asciiTheme="minorHAnsi" w:hAnsiTheme="minorHAnsi" w:cs="Arial"/>
              <w:b/>
              <w:bCs/>
              <w:sz w:val="22"/>
              <w:szCs w:val="22"/>
              <w:highlight w:val="yellow"/>
            </w:rPr>
          </w:pPr>
          <w:r w:rsidRPr="003703A3">
            <w:rPr>
              <w:rFonts w:asciiTheme="minorHAnsi" w:hAnsiTheme="minorHAnsi" w:cs="Arial"/>
              <w:b/>
              <w:bCs/>
              <w:sz w:val="22"/>
              <w:szCs w:val="22"/>
              <w:highlight w:val="yellow"/>
            </w:rPr>
            <w:t>&lt;&lt;First Middle Last Name&gt;&gt;</w:t>
          </w:r>
        </w:p>
      </w:tc>
    </w:tr>
    <w:tr w:rsidR="00670EC3" w14:paraId="53906541" w14:textId="77777777" w:rsidTr="00492FC4">
      <w:trPr>
        <w:cantSplit/>
        <w:trHeight w:val="350"/>
      </w:trPr>
      <w:tc>
        <w:tcPr>
          <w:tcW w:w="1132" w:type="pct"/>
          <w:vMerge/>
        </w:tcPr>
        <w:p w14:paraId="13FFAF9A" w14:textId="77777777" w:rsidR="00150977" w:rsidRDefault="00150977" w:rsidP="00492FC4">
          <w:pPr>
            <w:pStyle w:val="Header"/>
          </w:pPr>
        </w:p>
      </w:tc>
      <w:tc>
        <w:tcPr>
          <w:tcW w:w="3868" w:type="pct"/>
          <w:vAlign w:val="center"/>
        </w:tcPr>
        <w:p w14:paraId="530074DF" w14:textId="009D54A9" w:rsidR="00150977" w:rsidRPr="003703A3" w:rsidRDefault="00150977" w:rsidP="00492FC4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  <w:highlight w:val="yellow"/>
            </w:rPr>
          </w:pPr>
          <w:r w:rsidRPr="003703A3">
            <w:rPr>
              <w:rFonts w:asciiTheme="minorHAnsi" w:hAnsiTheme="minorHAnsi" w:cs="Arial"/>
              <w:b/>
              <w:bCs/>
              <w:sz w:val="22"/>
              <w:szCs w:val="22"/>
              <w:highlight w:val="yellow"/>
            </w:rPr>
            <w:t>&lt;&lt;Designation (Domain)&gt;&gt;</w:t>
          </w:r>
        </w:p>
      </w:tc>
    </w:tr>
    <w:tr w:rsidR="00670EC3" w14:paraId="4866108E" w14:textId="77777777" w:rsidTr="00492FC4">
      <w:trPr>
        <w:cantSplit/>
        <w:trHeight w:val="350"/>
      </w:trPr>
      <w:tc>
        <w:tcPr>
          <w:tcW w:w="1132" w:type="pct"/>
          <w:vMerge/>
        </w:tcPr>
        <w:p w14:paraId="67F4033F" w14:textId="77777777" w:rsidR="00150977" w:rsidRDefault="00150977" w:rsidP="00492FC4">
          <w:pPr>
            <w:pStyle w:val="Header"/>
          </w:pPr>
        </w:p>
      </w:tc>
      <w:tc>
        <w:tcPr>
          <w:tcW w:w="3868" w:type="pct"/>
          <w:vAlign w:val="center"/>
        </w:tcPr>
        <w:p w14:paraId="172D8578" w14:textId="2C2F31F2" w:rsidR="00150977" w:rsidRPr="003703A3" w:rsidRDefault="00150977" w:rsidP="00492FC4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  <w:highlight w:val="yellow"/>
            </w:rPr>
          </w:pPr>
          <w:r w:rsidRPr="003703A3">
            <w:rPr>
              <w:rFonts w:asciiTheme="minorHAnsi" w:hAnsiTheme="minorHAnsi" w:cs="Arial"/>
              <w:sz w:val="22"/>
              <w:szCs w:val="22"/>
              <w:highlight w:val="yellow"/>
            </w:rPr>
            <w:t>&lt;&lt;Official Email ID&gt;&gt;</w:t>
          </w:r>
        </w:p>
      </w:tc>
    </w:tr>
  </w:tbl>
  <w:p w14:paraId="0E95E7C3" w14:textId="01D9B6EE" w:rsidR="00150977" w:rsidRDefault="0015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3110DE"/>
    <w:multiLevelType w:val="hybridMultilevel"/>
    <w:tmpl w:val="9BC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5C17"/>
    <w:multiLevelType w:val="hybridMultilevel"/>
    <w:tmpl w:val="084A412C"/>
    <w:lvl w:ilvl="0" w:tplc="AF20E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A73A1"/>
    <w:multiLevelType w:val="multilevel"/>
    <w:tmpl w:val="53F8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D6CB4"/>
    <w:multiLevelType w:val="hybridMultilevel"/>
    <w:tmpl w:val="E638AA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5D0"/>
    <w:multiLevelType w:val="hybridMultilevel"/>
    <w:tmpl w:val="8A1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167B28A8"/>
    <w:multiLevelType w:val="hybridMultilevel"/>
    <w:tmpl w:val="C4B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B7F"/>
    <w:multiLevelType w:val="hybridMultilevel"/>
    <w:tmpl w:val="7CA4238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8239C"/>
    <w:multiLevelType w:val="multilevel"/>
    <w:tmpl w:val="A86837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269F56FA"/>
    <w:multiLevelType w:val="hybridMultilevel"/>
    <w:tmpl w:val="E0B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4E58"/>
    <w:multiLevelType w:val="hybridMultilevel"/>
    <w:tmpl w:val="8D1866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7E3D"/>
    <w:multiLevelType w:val="hybridMultilevel"/>
    <w:tmpl w:val="92F07E6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61F1F"/>
    <w:multiLevelType w:val="hybridMultilevel"/>
    <w:tmpl w:val="056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BE13A5"/>
    <w:multiLevelType w:val="hybridMultilevel"/>
    <w:tmpl w:val="B2E0D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16B8D"/>
    <w:multiLevelType w:val="hybridMultilevel"/>
    <w:tmpl w:val="B5C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2238"/>
    <w:multiLevelType w:val="hybridMultilevel"/>
    <w:tmpl w:val="D3A0440E"/>
    <w:lvl w:ilvl="0" w:tplc="2D381D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160C7F"/>
    <w:multiLevelType w:val="hybridMultilevel"/>
    <w:tmpl w:val="28884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B298C"/>
    <w:multiLevelType w:val="multilevel"/>
    <w:tmpl w:val="2E8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F334D8"/>
    <w:multiLevelType w:val="hybridMultilevel"/>
    <w:tmpl w:val="CB88B1B6"/>
    <w:lvl w:ilvl="0" w:tplc="2A58CE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0C6321"/>
    <w:multiLevelType w:val="multilevel"/>
    <w:tmpl w:val="B2E0D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D515B"/>
    <w:multiLevelType w:val="hybridMultilevel"/>
    <w:tmpl w:val="A90A7A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935D6"/>
    <w:multiLevelType w:val="hybridMultilevel"/>
    <w:tmpl w:val="16D8C8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7493"/>
    <w:multiLevelType w:val="hybridMultilevel"/>
    <w:tmpl w:val="1C124FF6"/>
    <w:lvl w:ilvl="0" w:tplc="29CC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5EB83B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56FF2"/>
    <w:multiLevelType w:val="multilevel"/>
    <w:tmpl w:val="AD2264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D6B4021"/>
    <w:multiLevelType w:val="multilevel"/>
    <w:tmpl w:val="C91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5F35"/>
    <w:multiLevelType w:val="multilevel"/>
    <w:tmpl w:val="929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F4F1E"/>
    <w:multiLevelType w:val="hybridMultilevel"/>
    <w:tmpl w:val="6936B2D0"/>
    <w:lvl w:ilvl="0" w:tplc="040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AEB35DB"/>
    <w:multiLevelType w:val="hybridMultilevel"/>
    <w:tmpl w:val="9402AF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C6E74"/>
    <w:multiLevelType w:val="hybridMultilevel"/>
    <w:tmpl w:val="3EBCFC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14908"/>
    <w:multiLevelType w:val="hybridMultilevel"/>
    <w:tmpl w:val="098463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CA3EBD"/>
    <w:multiLevelType w:val="hybridMultilevel"/>
    <w:tmpl w:val="247628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39175C"/>
    <w:multiLevelType w:val="hybridMultilevel"/>
    <w:tmpl w:val="F50A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93ED2"/>
    <w:multiLevelType w:val="hybridMultilevel"/>
    <w:tmpl w:val="69E4C0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BAD"/>
    <w:multiLevelType w:val="hybridMultilevel"/>
    <w:tmpl w:val="73BC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2865E5"/>
    <w:multiLevelType w:val="hybridMultilevel"/>
    <w:tmpl w:val="8B92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47DEC"/>
    <w:multiLevelType w:val="hybridMultilevel"/>
    <w:tmpl w:val="3D3E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39E8"/>
    <w:multiLevelType w:val="hybridMultilevel"/>
    <w:tmpl w:val="78D2A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A2D62"/>
    <w:multiLevelType w:val="hybridMultilevel"/>
    <w:tmpl w:val="AC1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57213"/>
    <w:multiLevelType w:val="hybridMultilevel"/>
    <w:tmpl w:val="31E0EC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302CB7"/>
    <w:multiLevelType w:val="hybridMultilevel"/>
    <w:tmpl w:val="3D3A38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67A18"/>
    <w:multiLevelType w:val="multilevel"/>
    <w:tmpl w:val="F50A0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D37B6"/>
    <w:multiLevelType w:val="hybridMultilevel"/>
    <w:tmpl w:val="1024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3E1C"/>
    <w:multiLevelType w:val="hybridMultilevel"/>
    <w:tmpl w:val="D81AF98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7"/>
  </w:num>
  <w:num w:numId="4">
    <w:abstractNumId w:val="16"/>
  </w:num>
  <w:num w:numId="5">
    <w:abstractNumId w:val="36"/>
  </w:num>
  <w:num w:numId="6">
    <w:abstractNumId w:val="2"/>
  </w:num>
  <w:num w:numId="7">
    <w:abstractNumId w:val="9"/>
  </w:num>
  <w:num w:numId="8">
    <w:abstractNumId w:val="28"/>
  </w:num>
  <w:num w:numId="9">
    <w:abstractNumId w:val="13"/>
  </w:num>
  <w:num w:numId="10">
    <w:abstractNumId w:val="42"/>
  </w:num>
  <w:num w:numId="11">
    <w:abstractNumId w:val="22"/>
  </w:num>
  <w:num w:numId="12">
    <w:abstractNumId w:val="46"/>
  </w:num>
  <w:num w:numId="13">
    <w:abstractNumId w:val="17"/>
  </w:num>
  <w:num w:numId="14">
    <w:abstractNumId w:val="23"/>
  </w:num>
  <w:num w:numId="15">
    <w:abstractNumId w:val="14"/>
  </w:num>
  <w:num w:numId="16">
    <w:abstractNumId w:val="26"/>
  </w:num>
  <w:num w:numId="17">
    <w:abstractNumId w:val="37"/>
  </w:num>
  <w:num w:numId="18">
    <w:abstractNumId w:val="24"/>
  </w:num>
  <w:num w:numId="19">
    <w:abstractNumId w:val="34"/>
  </w:num>
  <w:num w:numId="20">
    <w:abstractNumId w:val="44"/>
  </w:num>
  <w:num w:numId="21">
    <w:abstractNumId w:val="32"/>
  </w:num>
  <w:num w:numId="22">
    <w:abstractNumId w:val="48"/>
  </w:num>
  <w:num w:numId="23">
    <w:abstractNumId w:val="4"/>
  </w:num>
  <w:num w:numId="24">
    <w:abstractNumId w:val="12"/>
  </w:num>
  <w:num w:numId="25">
    <w:abstractNumId w:val="33"/>
  </w:num>
  <w:num w:numId="26">
    <w:abstractNumId w:val="19"/>
  </w:num>
  <w:num w:numId="27">
    <w:abstractNumId w:val="8"/>
  </w:num>
  <w:num w:numId="28">
    <w:abstractNumId w:val="15"/>
  </w:num>
  <w:num w:numId="29">
    <w:abstractNumId w:val="10"/>
  </w:num>
  <w:num w:numId="30">
    <w:abstractNumId w:val="31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5"/>
  </w:num>
  <w:num w:numId="35">
    <w:abstractNumId w:val="38"/>
  </w:num>
  <w:num w:numId="36">
    <w:abstractNumId w:val="18"/>
  </w:num>
  <w:num w:numId="37">
    <w:abstractNumId w:val="45"/>
  </w:num>
  <w:num w:numId="38">
    <w:abstractNumId w:val="41"/>
  </w:num>
  <w:num w:numId="39">
    <w:abstractNumId w:val="0"/>
  </w:num>
  <w:num w:numId="40">
    <w:abstractNumId w:val="20"/>
  </w:num>
  <w:num w:numId="41">
    <w:abstractNumId w:val="11"/>
  </w:num>
  <w:num w:numId="42">
    <w:abstractNumId w:val="43"/>
  </w:num>
  <w:num w:numId="43">
    <w:abstractNumId w:val="40"/>
  </w:num>
  <w:num w:numId="44">
    <w:abstractNumId w:val="29"/>
  </w:num>
  <w:num w:numId="45">
    <w:abstractNumId w:val="39"/>
  </w:num>
  <w:num w:numId="46">
    <w:abstractNumId w:val="3"/>
  </w:num>
  <w:num w:numId="47">
    <w:abstractNumId w:val="30"/>
  </w:num>
  <w:num w:numId="48">
    <w:abstractNumId w:val="21"/>
  </w:num>
  <w:num w:numId="49">
    <w:abstractNumId w:val="3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DA2"/>
    <w:rsid w:val="000235D7"/>
    <w:rsid w:val="00023811"/>
    <w:rsid w:val="000247B6"/>
    <w:rsid w:val="00024B45"/>
    <w:rsid w:val="000263DF"/>
    <w:rsid w:val="00026692"/>
    <w:rsid w:val="00026A12"/>
    <w:rsid w:val="00026C35"/>
    <w:rsid w:val="000350DF"/>
    <w:rsid w:val="00035154"/>
    <w:rsid w:val="000357DC"/>
    <w:rsid w:val="0003582C"/>
    <w:rsid w:val="00037504"/>
    <w:rsid w:val="00042611"/>
    <w:rsid w:val="00042888"/>
    <w:rsid w:val="0004324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2773"/>
    <w:rsid w:val="00063F6B"/>
    <w:rsid w:val="00064073"/>
    <w:rsid w:val="00065B0C"/>
    <w:rsid w:val="0007102C"/>
    <w:rsid w:val="00071D13"/>
    <w:rsid w:val="00074FE8"/>
    <w:rsid w:val="00075052"/>
    <w:rsid w:val="00075BA9"/>
    <w:rsid w:val="000814F2"/>
    <w:rsid w:val="00083180"/>
    <w:rsid w:val="00084C28"/>
    <w:rsid w:val="0008627E"/>
    <w:rsid w:val="00092BB5"/>
    <w:rsid w:val="0009455C"/>
    <w:rsid w:val="000A02EF"/>
    <w:rsid w:val="000A033B"/>
    <w:rsid w:val="000A2346"/>
    <w:rsid w:val="000A2A63"/>
    <w:rsid w:val="000A2AE2"/>
    <w:rsid w:val="000A320E"/>
    <w:rsid w:val="000A4900"/>
    <w:rsid w:val="000A4D3D"/>
    <w:rsid w:val="000A60D4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258D3"/>
    <w:rsid w:val="001259C7"/>
    <w:rsid w:val="001264E9"/>
    <w:rsid w:val="001345A8"/>
    <w:rsid w:val="00141323"/>
    <w:rsid w:val="0014428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6BBA"/>
    <w:rsid w:val="00166F05"/>
    <w:rsid w:val="00167172"/>
    <w:rsid w:val="00171A59"/>
    <w:rsid w:val="00171E8E"/>
    <w:rsid w:val="001725DB"/>
    <w:rsid w:val="001739B6"/>
    <w:rsid w:val="00173B4C"/>
    <w:rsid w:val="00173DD5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1FC1"/>
    <w:rsid w:val="001A29C1"/>
    <w:rsid w:val="001A3550"/>
    <w:rsid w:val="001A5779"/>
    <w:rsid w:val="001B179D"/>
    <w:rsid w:val="001B2471"/>
    <w:rsid w:val="001B575C"/>
    <w:rsid w:val="001B6813"/>
    <w:rsid w:val="001C14F6"/>
    <w:rsid w:val="001C58FF"/>
    <w:rsid w:val="001C6CD9"/>
    <w:rsid w:val="001C6EF7"/>
    <w:rsid w:val="001E1FD0"/>
    <w:rsid w:val="001E296B"/>
    <w:rsid w:val="001E527A"/>
    <w:rsid w:val="001F1204"/>
    <w:rsid w:val="001F540E"/>
    <w:rsid w:val="001F5CF2"/>
    <w:rsid w:val="001F7D0C"/>
    <w:rsid w:val="00206DBC"/>
    <w:rsid w:val="0020735D"/>
    <w:rsid w:val="00207729"/>
    <w:rsid w:val="00213B96"/>
    <w:rsid w:val="002168F2"/>
    <w:rsid w:val="00220A18"/>
    <w:rsid w:val="00224B09"/>
    <w:rsid w:val="00230247"/>
    <w:rsid w:val="00233AE7"/>
    <w:rsid w:val="00233D9E"/>
    <w:rsid w:val="00235CC7"/>
    <w:rsid w:val="00235FBF"/>
    <w:rsid w:val="00241A05"/>
    <w:rsid w:val="00245266"/>
    <w:rsid w:val="002476DF"/>
    <w:rsid w:val="002525C0"/>
    <w:rsid w:val="002540B2"/>
    <w:rsid w:val="00255C7B"/>
    <w:rsid w:val="002578C9"/>
    <w:rsid w:val="00261353"/>
    <w:rsid w:val="00265C10"/>
    <w:rsid w:val="00266739"/>
    <w:rsid w:val="00266A12"/>
    <w:rsid w:val="002712E8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ECB"/>
    <w:rsid w:val="002B3AAF"/>
    <w:rsid w:val="002B443D"/>
    <w:rsid w:val="002B5FB7"/>
    <w:rsid w:val="002C085E"/>
    <w:rsid w:val="002C25DF"/>
    <w:rsid w:val="002C4328"/>
    <w:rsid w:val="002C5A31"/>
    <w:rsid w:val="002C6B3C"/>
    <w:rsid w:val="002D0731"/>
    <w:rsid w:val="002D176A"/>
    <w:rsid w:val="002D36DB"/>
    <w:rsid w:val="002D405C"/>
    <w:rsid w:val="002D5B79"/>
    <w:rsid w:val="002D5CF1"/>
    <w:rsid w:val="002D6306"/>
    <w:rsid w:val="002D6F40"/>
    <w:rsid w:val="002D734E"/>
    <w:rsid w:val="002E172A"/>
    <w:rsid w:val="002E43E5"/>
    <w:rsid w:val="002E5B80"/>
    <w:rsid w:val="002E73BC"/>
    <w:rsid w:val="002E7CF8"/>
    <w:rsid w:val="002F07BA"/>
    <w:rsid w:val="002F26BB"/>
    <w:rsid w:val="002F2991"/>
    <w:rsid w:val="002F4862"/>
    <w:rsid w:val="002F6BA5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31702"/>
    <w:rsid w:val="00331C98"/>
    <w:rsid w:val="00332043"/>
    <w:rsid w:val="00333158"/>
    <w:rsid w:val="003332C8"/>
    <w:rsid w:val="00333CA9"/>
    <w:rsid w:val="0033612E"/>
    <w:rsid w:val="0033725F"/>
    <w:rsid w:val="003372D1"/>
    <w:rsid w:val="003401B0"/>
    <w:rsid w:val="0034067A"/>
    <w:rsid w:val="0034268A"/>
    <w:rsid w:val="00342B5E"/>
    <w:rsid w:val="00342EFE"/>
    <w:rsid w:val="00343FA6"/>
    <w:rsid w:val="003453A8"/>
    <w:rsid w:val="003460AA"/>
    <w:rsid w:val="00350026"/>
    <w:rsid w:val="0035007E"/>
    <w:rsid w:val="0035019D"/>
    <w:rsid w:val="00352DAE"/>
    <w:rsid w:val="003531F9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1781"/>
    <w:rsid w:val="00371E06"/>
    <w:rsid w:val="00372D03"/>
    <w:rsid w:val="003745DD"/>
    <w:rsid w:val="00381BD9"/>
    <w:rsid w:val="00381D0C"/>
    <w:rsid w:val="00383B82"/>
    <w:rsid w:val="00384EED"/>
    <w:rsid w:val="003870D7"/>
    <w:rsid w:val="00390561"/>
    <w:rsid w:val="00390977"/>
    <w:rsid w:val="00390C17"/>
    <w:rsid w:val="003921E3"/>
    <w:rsid w:val="00392309"/>
    <w:rsid w:val="00394BFB"/>
    <w:rsid w:val="00395C63"/>
    <w:rsid w:val="003A05C0"/>
    <w:rsid w:val="003A1974"/>
    <w:rsid w:val="003A1B2C"/>
    <w:rsid w:val="003A28F7"/>
    <w:rsid w:val="003A3469"/>
    <w:rsid w:val="003A5B8B"/>
    <w:rsid w:val="003A77E5"/>
    <w:rsid w:val="003B0FA3"/>
    <w:rsid w:val="003B4785"/>
    <w:rsid w:val="003B4B10"/>
    <w:rsid w:val="003B50CC"/>
    <w:rsid w:val="003B67CA"/>
    <w:rsid w:val="003B76C5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E68"/>
    <w:rsid w:val="003D3BBF"/>
    <w:rsid w:val="003D4254"/>
    <w:rsid w:val="003D4875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4918"/>
    <w:rsid w:val="00405B2F"/>
    <w:rsid w:val="0040642F"/>
    <w:rsid w:val="004112B4"/>
    <w:rsid w:val="0041171D"/>
    <w:rsid w:val="00411FA4"/>
    <w:rsid w:val="004141E9"/>
    <w:rsid w:val="00414C32"/>
    <w:rsid w:val="00416889"/>
    <w:rsid w:val="004203F4"/>
    <w:rsid w:val="00426352"/>
    <w:rsid w:val="004272EA"/>
    <w:rsid w:val="0043001D"/>
    <w:rsid w:val="0043227E"/>
    <w:rsid w:val="00432DB7"/>
    <w:rsid w:val="00437339"/>
    <w:rsid w:val="00443259"/>
    <w:rsid w:val="004443A5"/>
    <w:rsid w:val="00452BC3"/>
    <w:rsid w:val="004546BA"/>
    <w:rsid w:val="00454CC9"/>
    <w:rsid w:val="004554F6"/>
    <w:rsid w:val="00457441"/>
    <w:rsid w:val="004619B9"/>
    <w:rsid w:val="0046272A"/>
    <w:rsid w:val="004676B8"/>
    <w:rsid w:val="00471C54"/>
    <w:rsid w:val="00472C64"/>
    <w:rsid w:val="00472F68"/>
    <w:rsid w:val="0047352C"/>
    <w:rsid w:val="004739DE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F6F"/>
    <w:rsid w:val="00496A4E"/>
    <w:rsid w:val="004976FA"/>
    <w:rsid w:val="00497F79"/>
    <w:rsid w:val="004A0368"/>
    <w:rsid w:val="004A0B40"/>
    <w:rsid w:val="004A0EB1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701"/>
    <w:rsid w:val="004D1956"/>
    <w:rsid w:val="004D4FBD"/>
    <w:rsid w:val="004D6926"/>
    <w:rsid w:val="004D6BB7"/>
    <w:rsid w:val="004E4890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AC4"/>
    <w:rsid w:val="00525F41"/>
    <w:rsid w:val="005341E2"/>
    <w:rsid w:val="00536520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FB9"/>
    <w:rsid w:val="00562A0E"/>
    <w:rsid w:val="005662AC"/>
    <w:rsid w:val="0056743A"/>
    <w:rsid w:val="00567B9B"/>
    <w:rsid w:val="00570B9E"/>
    <w:rsid w:val="0057263F"/>
    <w:rsid w:val="00572C2E"/>
    <w:rsid w:val="00573799"/>
    <w:rsid w:val="005745AF"/>
    <w:rsid w:val="0057519F"/>
    <w:rsid w:val="0058443A"/>
    <w:rsid w:val="00584868"/>
    <w:rsid w:val="00585CBE"/>
    <w:rsid w:val="00586F91"/>
    <w:rsid w:val="0059016A"/>
    <w:rsid w:val="005912D6"/>
    <w:rsid w:val="00591335"/>
    <w:rsid w:val="005913F0"/>
    <w:rsid w:val="00592868"/>
    <w:rsid w:val="005A0120"/>
    <w:rsid w:val="005A034A"/>
    <w:rsid w:val="005A14D1"/>
    <w:rsid w:val="005A2D7E"/>
    <w:rsid w:val="005B31E2"/>
    <w:rsid w:val="005B3784"/>
    <w:rsid w:val="005B4C6C"/>
    <w:rsid w:val="005C08E8"/>
    <w:rsid w:val="005C1316"/>
    <w:rsid w:val="005C15D5"/>
    <w:rsid w:val="005C3B5A"/>
    <w:rsid w:val="005C4510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1141C"/>
    <w:rsid w:val="00612120"/>
    <w:rsid w:val="0061339D"/>
    <w:rsid w:val="00617AED"/>
    <w:rsid w:val="006209FD"/>
    <w:rsid w:val="0062232A"/>
    <w:rsid w:val="006268A2"/>
    <w:rsid w:val="0062735D"/>
    <w:rsid w:val="00631ABB"/>
    <w:rsid w:val="00632315"/>
    <w:rsid w:val="00632425"/>
    <w:rsid w:val="0063590E"/>
    <w:rsid w:val="00635DD4"/>
    <w:rsid w:val="0063711B"/>
    <w:rsid w:val="006376B5"/>
    <w:rsid w:val="00640660"/>
    <w:rsid w:val="00645161"/>
    <w:rsid w:val="00647E90"/>
    <w:rsid w:val="00651E04"/>
    <w:rsid w:val="00654F97"/>
    <w:rsid w:val="00655C7C"/>
    <w:rsid w:val="00660A87"/>
    <w:rsid w:val="006635B3"/>
    <w:rsid w:val="00666C32"/>
    <w:rsid w:val="00670EC3"/>
    <w:rsid w:val="00671CF8"/>
    <w:rsid w:val="00673209"/>
    <w:rsid w:val="00674A93"/>
    <w:rsid w:val="0067572D"/>
    <w:rsid w:val="00681701"/>
    <w:rsid w:val="0068177D"/>
    <w:rsid w:val="00685428"/>
    <w:rsid w:val="00690DDD"/>
    <w:rsid w:val="0069524D"/>
    <w:rsid w:val="00695936"/>
    <w:rsid w:val="00697DFD"/>
    <w:rsid w:val="006A0C78"/>
    <w:rsid w:val="006A14C2"/>
    <w:rsid w:val="006A1662"/>
    <w:rsid w:val="006A1913"/>
    <w:rsid w:val="006A1937"/>
    <w:rsid w:val="006A2B68"/>
    <w:rsid w:val="006B1177"/>
    <w:rsid w:val="006B1D8F"/>
    <w:rsid w:val="006B23DF"/>
    <w:rsid w:val="006B448A"/>
    <w:rsid w:val="006B7C13"/>
    <w:rsid w:val="006B7CFD"/>
    <w:rsid w:val="006C01F8"/>
    <w:rsid w:val="006C2A61"/>
    <w:rsid w:val="006C701E"/>
    <w:rsid w:val="006D0D90"/>
    <w:rsid w:val="006D7D89"/>
    <w:rsid w:val="006E0EDB"/>
    <w:rsid w:val="006E1A94"/>
    <w:rsid w:val="006E51F6"/>
    <w:rsid w:val="006E5872"/>
    <w:rsid w:val="006E5F1A"/>
    <w:rsid w:val="006F1D53"/>
    <w:rsid w:val="006F28C5"/>
    <w:rsid w:val="006F28C6"/>
    <w:rsid w:val="006F5F88"/>
    <w:rsid w:val="0070295F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1953"/>
    <w:rsid w:val="00764AF8"/>
    <w:rsid w:val="00766475"/>
    <w:rsid w:val="00766838"/>
    <w:rsid w:val="007676D3"/>
    <w:rsid w:val="00770F6A"/>
    <w:rsid w:val="00771424"/>
    <w:rsid w:val="00772840"/>
    <w:rsid w:val="007728E9"/>
    <w:rsid w:val="00773F41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E5383"/>
    <w:rsid w:val="007E5CB9"/>
    <w:rsid w:val="007E76F5"/>
    <w:rsid w:val="007F6915"/>
    <w:rsid w:val="007F7063"/>
    <w:rsid w:val="007F7E10"/>
    <w:rsid w:val="00800A91"/>
    <w:rsid w:val="00805899"/>
    <w:rsid w:val="008064E8"/>
    <w:rsid w:val="00807709"/>
    <w:rsid w:val="00812AEF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1E76"/>
    <w:rsid w:val="00852BBF"/>
    <w:rsid w:val="00852E15"/>
    <w:rsid w:val="008579DA"/>
    <w:rsid w:val="00860405"/>
    <w:rsid w:val="008620D5"/>
    <w:rsid w:val="008649BB"/>
    <w:rsid w:val="0086578F"/>
    <w:rsid w:val="00867FED"/>
    <w:rsid w:val="008738E6"/>
    <w:rsid w:val="00875F57"/>
    <w:rsid w:val="00876507"/>
    <w:rsid w:val="00880D7D"/>
    <w:rsid w:val="00883AE5"/>
    <w:rsid w:val="00885E93"/>
    <w:rsid w:val="008939BB"/>
    <w:rsid w:val="00897761"/>
    <w:rsid w:val="0089798F"/>
    <w:rsid w:val="00897E44"/>
    <w:rsid w:val="008A0610"/>
    <w:rsid w:val="008A7C74"/>
    <w:rsid w:val="008A7EEC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7013"/>
    <w:rsid w:val="008D4108"/>
    <w:rsid w:val="008D416E"/>
    <w:rsid w:val="008D4BA5"/>
    <w:rsid w:val="008D4EDD"/>
    <w:rsid w:val="008E0680"/>
    <w:rsid w:val="008E28E2"/>
    <w:rsid w:val="008F0A46"/>
    <w:rsid w:val="008F0E4A"/>
    <w:rsid w:val="008F30EE"/>
    <w:rsid w:val="008F44BD"/>
    <w:rsid w:val="008F76D6"/>
    <w:rsid w:val="008F77B5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D0C"/>
    <w:rsid w:val="00953063"/>
    <w:rsid w:val="00953199"/>
    <w:rsid w:val="00953736"/>
    <w:rsid w:val="00956EBE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3058"/>
    <w:rsid w:val="00994311"/>
    <w:rsid w:val="009944D1"/>
    <w:rsid w:val="009A3697"/>
    <w:rsid w:val="009A6551"/>
    <w:rsid w:val="009B040C"/>
    <w:rsid w:val="009B14EA"/>
    <w:rsid w:val="009B66C6"/>
    <w:rsid w:val="009B74AA"/>
    <w:rsid w:val="009C4F45"/>
    <w:rsid w:val="009C5F68"/>
    <w:rsid w:val="009C68C3"/>
    <w:rsid w:val="009C75AB"/>
    <w:rsid w:val="009C7FB2"/>
    <w:rsid w:val="009D231E"/>
    <w:rsid w:val="009D3CAF"/>
    <w:rsid w:val="009D6B1B"/>
    <w:rsid w:val="009D7E83"/>
    <w:rsid w:val="009E2D8B"/>
    <w:rsid w:val="009E352A"/>
    <w:rsid w:val="009E404B"/>
    <w:rsid w:val="009E4BDB"/>
    <w:rsid w:val="009E5391"/>
    <w:rsid w:val="009E5E85"/>
    <w:rsid w:val="009E7EE4"/>
    <w:rsid w:val="009F0E80"/>
    <w:rsid w:val="009F3AD7"/>
    <w:rsid w:val="009F5BD5"/>
    <w:rsid w:val="009F6381"/>
    <w:rsid w:val="009F66DC"/>
    <w:rsid w:val="00A00346"/>
    <w:rsid w:val="00A03695"/>
    <w:rsid w:val="00A06771"/>
    <w:rsid w:val="00A07F4A"/>
    <w:rsid w:val="00A10279"/>
    <w:rsid w:val="00A10AA0"/>
    <w:rsid w:val="00A11153"/>
    <w:rsid w:val="00A11B4C"/>
    <w:rsid w:val="00A126C7"/>
    <w:rsid w:val="00A12793"/>
    <w:rsid w:val="00A24B34"/>
    <w:rsid w:val="00A25A1C"/>
    <w:rsid w:val="00A27368"/>
    <w:rsid w:val="00A279AD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726D4"/>
    <w:rsid w:val="00A732FF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416A"/>
    <w:rsid w:val="00AA5D4B"/>
    <w:rsid w:val="00AA75EB"/>
    <w:rsid w:val="00AA7B7D"/>
    <w:rsid w:val="00AB4509"/>
    <w:rsid w:val="00AB5B0D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E1C"/>
    <w:rsid w:val="00AE4959"/>
    <w:rsid w:val="00AE530E"/>
    <w:rsid w:val="00AE63E7"/>
    <w:rsid w:val="00AE73EE"/>
    <w:rsid w:val="00AF03A2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C0D"/>
    <w:rsid w:val="00B123E0"/>
    <w:rsid w:val="00B1268F"/>
    <w:rsid w:val="00B141BE"/>
    <w:rsid w:val="00B1684F"/>
    <w:rsid w:val="00B171D5"/>
    <w:rsid w:val="00B17714"/>
    <w:rsid w:val="00B204B4"/>
    <w:rsid w:val="00B2257C"/>
    <w:rsid w:val="00B23362"/>
    <w:rsid w:val="00B25A78"/>
    <w:rsid w:val="00B272F4"/>
    <w:rsid w:val="00B330AF"/>
    <w:rsid w:val="00B340B1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39AE"/>
    <w:rsid w:val="00B83D42"/>
    <w:rsid w:val="00B85380"/>
    <w:rsid w:val="00B920DC"/>
    <w:rsid w:val="00B9253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285A"/>
    <w:rsid w:val="00BB46C5"/>
    <w:rsid w:val="00BB6327"/>
    <w:rsid w:val="00BB723C"/>
    <w:rsid w:val="00BC1B27"/>
    <w:rsid w:val="00BC5534"/>
    <w:rsid w:val="00BC7EB8"/>
    <w:rsid w:val="00BD048A"/>
    <w:rsid w:val="00BD2917"/>
    <w:rsid w:val="00BD4F11"/>
    <w:rsid w:val="00BD53B9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31D5"/>
    <w:rsid w:val="00C2394D"/>
    <w:rsid w:val="00C25E11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606E5"/>
    <w:rsid w:val="00C71CAB"/>
    <w:rsid w:val="00C72E47"/>
    <w:rsid w:val="00C75C0C"/>
    <w:rsid w:val="00C76B8E"/>
    <w:rsid w:val="00C8143B"/>
    <w:rsid w:val="00C8220E"/>
    <w:rsid w:val="00C8263B"/>
    <w:rsid w:val="00C857CF"/>
    <w:rsid w:val="00C872D8"/>
    <w:rsid w:val="00C90B40"/>
    <w:rsid w:val="00C95F77"/>
    <w:rsid w:val="00C96729"/>
    <w:rsid w:val="00CA29E0"/>
    <w:rsid w:val="00CA3C23"/>
    <w:rsid w:val="00CA4490"/>
    <w:rsid w:val="00CA6DE9"/>
    <w:rsid w:val="00CB096E"/>
    <w:rsid w:val="00CB3A65"/>
    <w:rsid w:val="00CB41A2"/>
    <w:rsid w:val="00CC04DD"/>
    <w:rsid w:val="00CC0B52"/>
    <w:rsid w:val="00CC1A90"/>
    <w:rsid w:val="00CC3954"/>
    <w:rsid w:val="00CD0A6C"/>
    <w:rsid w:val="00CD140B"/>
    <w:rsid w:val="00CD2421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545C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51217"/>
    <w:rsid w:val="00D51E2A"/>
    <w:rsid w:val="00D57488"/>
    <w:rsid w:val="00D6164F"/>
    <w:rsid w:val="00D62FA4"/>
    <w:rsid w:val="00D65DBF"/>
    <w:rsid w:val="00D71998"/>
    <w:rsid w:val="00D71A8B"/>
    <w:rsid w:val="00D71CEA"/>
    <w:rsid w:val="00D744AC"/>
    <w:rsid w:val="00D769B8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2867"/>
    <w:rsid w:val="00D974D8"/>
    <w:rsid w:val="00DA433C"/>
    <w:rsid w:val="00DA4E17"/>
    <w:rsid w:val="00DA5578"/>
    <w:rsid w:val="00DA713F"/>
    <w:rsid w:val="00DA7290"/>
    <w:rsid w:val="00DB0378"/>
    <w:rsid w:val="00DB2375"/>
    <w:rsid w:val="00DB70FD"/>
    <w:rsid w:val="00DC014D"/>
    <w:rsid w:val="00DC0833"/>
    <w:rsid w:val="00DC33DD"/>
    <w:rsid w:val="00DC7F9F"/>
    <w:rsid w:val="00DD0AAE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F1022"/>
    <w:rsid w:val="00DF118C"/>
    <w:rsid w:val="00DF1C95"/>
    <w:rsid w:val="00DF547D"/>
    <w:rsid w:val="00DF7EE7"/>
    <w:rsid w:val="00E03A45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F13"/>
    <w:rsid w:val="00E26107"/>
    <w:rsid w:val="00E27397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5EF9"/>
    <w:rsid w:val="00E76B35"/>
    <w:rsid w:val="00E80635"/>
    <w:rsid w:val="00E80821"/>
    <w:rsid w:val="00E82247"/>
    <w:rsid w:val="00E94AC5"/>
    <w:rsid w:val="00E96625"/>
    <w:rsid w:val="00EA3307"/>
    <w:rsid w:val="00EA352F"/>
    <w:rsid w:val="00EA69CF"/>
    <w:rsid w:val="00EB018A"/>
    <w:rsid w:val="00EB25A7"/>
    <w:rsid w:val="00EB368B"/>
    <w:rsid w:val="00EB38CA"/>
    <w:rsid w:val="00EB438F"/>
    <w:rsid w:val="00EB5568"/>
    <w:rsid w:val="00EB7E7E"/>
    <w:rsid w:val="00EC1F85"/>
    <w:rsid w:val="00EC30EB"/>
    <w:rsid w:val="00EC3523"/>
    <w:rsid w:val="00EC3F48"/>
    <w:rsid w:val="00ED23F6"/>
    <w:rsid w:val="00ED31D4"/>
    <w:rsid w:val="00ED3EB8"/>
    <w:rsid w:val="00ED3F91"/>
    <w:rsid w:val="00ED479C"/>
    <w:rsid w:val="00ED6836"/>
    <w:rsid w:val="00ED714E"/>
    <w:rsid w:val="00EE1EA4"/>
    <w:rsid w:val="00EE31E6"/>
    <w:rsid w:val="00EE34D4"/>
    <w:rsid w:val="00EE79C7"/>
    <w:rsid w:val="00EE7A0A"/>
    <w:rsid w:val="00EF0FC8"/>
    <w:rsid w:val="00EF2C5A"/>
    <w:rsid w:val="00EF3216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7760"/>
    <w:rsid w:val="00F228E5"/>
    <w:rsid w:val="00F22E5B"/>
    <w:rsid w:val="00F24165"/>
    <w:rsid w:val="00F24318"/>
    <w:rsid w:val="00F2431B"/>
    <w:rsid w:val="00F266E7"/>
    <w:rsid w:val="00F302FF"/>
    <w:rsid w:val="00F3109D"/>
    <w:rsid w:val="00F33919"/>
    <w:rsid w:val="00F34630"/>
    <w:rsid w:val="00F34B36"/>
    <w:rsid w:val="00F359D9"/>
    <w:rsid w:val="00F424B9"/>
    <w:rsid w:val="00F44114"/>
    <w:rsid w:val="00F44460"/>
    <w:rsid w:val="00F467C8"/>
    <w:rsid w:val="00F50B79"/>
    <w:rsid w:val="00F51468"/>
    <w:rsid w:val="00F53CF7"/>
    <w:rsid w:val="00F545DE"/>
    <w:rsid w:val="00F54E39"/>
    <w:rsid w:val="00F55DEE"/>
    <w:rsid w:val="00F57086"/>
    <w:rsid w:val="00F60FF8"/>
    <w:rsid w:val="00F61E7A"/>
    <w:rsid w:val="00F66B99"/>
    <w:rsid w:val="00F66C49"/>
    <w:rsid w:val="00F7055E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6022"/>
    <w:rsid w:val="00FA6A36"/>
    <w:rsid w:val="00FB09B1"/>
    <w:rsid w:val="00FB0E4C"/>
    <w:rsid w:val="00FB2C34"/>
    <w:rsid w:val="00FB3318"/>
    <w:rsid w:val="00FB4F1F"/>
    <w:rsid w:val="00FB698F"/>
    <w:rsid w:val="00FC03E1"/>
    <w:rsid w:val="00FC1143"/>
    <w:rsid w:val="00FC1691"/>
    <w:rsid w:val="00FC1CE9"/>
    <w:rsid w:val="00FC29CA"/>
    <w:rsid w:val="00FC6184"/>
    <w:rsid w:val="00FC68E2"/>
    <w:rsid w:val="00FD31FA"/>
    <w:rsid w:val="00FD44F0"/>
    <w:rsid w:val="00FE49A7"/>
    <w:rsid w:val="00FE4B8E"/>
    <w:rsid w:val="00FE77BF"/>
    <w:rsid w:val="00FF0D90"/>
    <w:rsid w:val="00FF1126"/>
    <w:rsid w:val="00FF24EC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AE591"/>
  <w15:docId w15:val="{6474EF61-F5D2-4D25-8340-F7EFD49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99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9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0514-4FCC-4E46-82AD-2A66C76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Nilangini Gupta</cp:lastModifiedBy>
  <cp:revision>3</cp:revision>
  <dcterms:created xsi:type="dcterms:W3CDTF">2017-07-26T06:03:00Z</dcterms:created>
  <dcterms:modified xsi:type="dcterms:W3CDTF">2017-07-26T06:04:00Z</dcterms:modified>
</cp:coreProperties>
</file>